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D9" w:rsidRDefault="00103ED9" w:rsidP="00103E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5B23" w:rsidRDefault="00E55B23" w:rsidP="00103E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3ED9" w:rsidRDefault="00103ED9" w:rsidP="00103E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3ED9" w:rsidRDefault="00103ED9" w:rsidP="00103E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3ED9" w:rsidRDefault="00103ED9" w:rsidP="00103E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3ED9" w:rsidRPr="005B55D3" w:rsidRDefault="000042EA" w:rsidP="00103ED9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</w:rPr>
      </w:pPr>
      <w:r w:rsidRPr="005B55D3">
        <w:rPr>
          <w:rFonts w:ascii="Arial" w:hAnsi="Arial" w:cs="Arial"/>
          <w:b/>
          <w:sz w:val="40"/>
          <w:szCs w:val="24"/>
        </w:rPr>
        <w:t>MOÇÃO DE APELO</w:t>
      </w:r>
    </w:p>
    <w:p w:rsidR="00103ED9" w:rsidRPr="005B55D3" w:rsidRDefault="00103ED9" w:rsidP="00103E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3ED9" w:rsidRPr="005B55D3" w:rsidRDefault="000042EA" w:rsidP="00103ED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presento </w:t>
      </w:r>
      <w:r w:rsidRPr="005B55D3">
        <w:rPr>
          <w:rFonts w:ascii="Arial" w:hAnsi="Arial" w:cs="Arial"/>
          <w:sz w:val="24"/>
          <w:szCs w:val="24"/>
        </w:rPr>
        <w:t xml:space="preserve">à Mesa Diretora, ouvido o Douto Plenário, </w:t>
      </w:r>
      <w:r w:rsidRPr="005B55D3">
        <w:rPr>
          <w:rFonts w:ascii="Arial" w:hAnsi="Arial" w:cs="Arial"/>
          <w:b/>
          <w:sz w:val="24"/>
          <w:szCs w:val="24"/>
          <w:u w:val="single"/>
        </w:rPr>
        <w:t>MOÇÃO DE APELO</w:t>
      </w:r>
      <w:r w:rsidRPr="005B55D3">
        <w:rPr>
          <w:rFonts w:ascii="Arial" w:hAnsi="Arial" w:cs="Arial"/>
          <w:sz w:val="24"/>
          <w:szCs w:val="24"/>
        </w:rPr>
        <w:t xml:space="preserve"> </w:t>
      </w:r>
      <w:r w:rsidRPr="005B55D3">
        <w:rPr>
          <w:rFonts w:ascii="Arial" w:hAnsi="Arial" w:cs="Arial"/>
          <w:b/>
          <w:sz w:val="24"/>
          <w:szCs w:val="24"/>
        </w:rPr>
        <w:t xml:space="preserve">ao Exmo. Governador do Estado de São Paulo, </w:t>
      </w:r>
      <w:r w:rsidR="008F1F54">
        <w:rPr>
          <w:rFonts w:ascii="Arial" w:hAnsi="Arial" w:cs="Arial"/>
          <w:b/>
          <w:sz w:val="24"/>
          <w:szCs w:val="24"/>
        </w:rPr>
        <w:t>para que inclua, no ano de 2024, o município de Barra Bonita, para ser contemplada com 02 (duas) unidades do Programa Creche Escola.</w:t>
      </w:r>
    </w:p>
    <w:p w:rsidR="00103ED9" w:rsidRPr="005B55D3" w:rsidRDefault="00103ED9" w:rsidP="00103E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3ED9" w:rsidRPr="005B55D3" w:rsidRDefault="000042EA" w:rsidP="00103E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55D3">
        <w:rPr>
          <w:rFonts w:ascii="Arial" w:hAnsi="Arial" w:cs="Arial"/>
          <w:b/>
          <w:sz w:val="24"/>
          <w:szCs w:val="24"/>
        </w:rPr>
        <w:t>JUSTIFICATIVA</w:t>
      </w:r>
    </w:p>
    <w:p w:rsidR="00103ED9" w:rsidRPr="005B55D3" w:rsidRDefault="00103ED9" w:rsidP="00103E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2D02" w:rsidRDefault="000042EA" w:rsidP="00CD7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5D3">
        <w:rPr>
          <w:rFonts w:ascii="Arial" w:hAnsi="Arial" w:cs="Arial"/>
          <w:sz w:val="24"/>
          <w:szCs w:val="24"/>
        </w:rPr>
        <w:tab/>
      </w:r>
      <w:r w:rsidR="001132E5">
        <w:rPr>
          <w:rFonts w:ascii="Arial" w:hAnsi="Arial" w:cs="Arial"/>
          <w:sz w:val="24"/>
          <w:szCs w:val="24"/>
        </w:rPr>
        <w:t>A falta de creches</w:t>
      </w:r>
      <w:r>
        <w:rPr>
          <w:rFonts w:ascii="Arial" w:hAnsi="Arial" w:cs="Arial"/>
          <w:sz w:val="24"/>
          <w:szCs w:val="24"/>
        </w:rPr>
        <w:t xml:space="preserve"> dificulta a vida de muitas famílias que precisam de creche para </w:t>
      </w:r>
      <w:r w:rsidR="00DB426B">
        <w:rPr>
          <w:rFonts w:ascii="Arial" w:hAnsi="Arial" w:cs="Arial"/>
          <w:sz w:val="24"/>
          <w:szCs w:val="24"/>
        </w:rPr>
        <w:t>deixarem seus filhos para poderem trabalhar.</w:t>
      </w:r>
    </w:p>
    <w:p w:rsidR="00DB426B" w:rsidRDefault="00DB426B" w:rsidP="00CD7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26B" w:rsidRDefault="000042EA" w:rsidP="00CD7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 nossa cidade, mesmo com investimentos nessa área, existem ainda falta de vagas nas creches para as crianças</w:t>
      </w:r>
      <w:r w:rsidR="001132E5">
        <w:rPr>
          <w:rFonts w:ascii="Arial" w:hAnsi="Arial" w:cs="Arial"/>
          <w:sz w:val="24"/>
          <w:szCs w:val="24"/>
        </w:rPr>
        <w:t xml:space="preserve"> de 0 a 5 anos</w:t>
      </w:r>
      <w:r>
        <w:rPr>
          <w:rFonts w:ascii="Arial" w:hAnsi="Arial" w:cs="Arial"/>
          <w:sz w:val="24"/>
          <w:szCs w:val="24"/>
        </w:rPr>
        <w:t>, e para acabar com essa demanda, somente com a construção e instalação de novas creches para melhorar esse panorama.</w:t>
      </w:r>
    </w:p>
    <w:p w:rsidR="00DB426B" w:rsidRDefault="00DB426B" w:rsidP="00CD7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26B" w:rsidRDefault="000042EA" w:rsidP="00CD7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 este motivo faço o presente pedido de </w:t>
      </w:r>
      <w:r w:rsidR="001132E5">
        <w:rPr>
          <w:rFonts w:ascii="Arial" w:hAnsi="Arial" w:cs="Arial"/>
          <w:sz w:val="24"/>
          <w:szCs w:val="24"/>
        </w:rPr>
        <w:t xml:space="preserve">apelo para o Governado do </w:t>
      </w:r>
      <w:r>
        <w:rPr>
          <w:rFonts w:ascii="Arial" w:hAnsi="Arial" w:cs="Arial"/>
          <w:sz w:val="24"/>
          <w:szCs w:val="24"/>
        </w:rPr>
        <w:t xml:space="preserve">Estado de São Paulo </w:t>
      </w:r>
      <w:r w:rsidR="001132E5">
        <w:rPr>
          <w:rFonts w:ascii="Arial" w:hAnsi="Arial" w:cs="Arial"/>
          <w:sz w:val="24"/>
          <w:szCs w:val="24"/>
        </w:rPr>
        <w:t xml:space="preserve">para </w:t>
      </w:r>
      <w:r w:rsidR="001132E5" w:rsidRPr="001132E5">
        <w:rPr>
          <w:rFonts w:ascii="Arial" w:hAnsi="Arial" w:cs="Arial"/>
          <w:b/>
          <w:sz w:val="24"/>
          <w:szCs w:val="24"/>
        </w:rPr>
        <w:t>incluir no programa da criação de novas creches</w:t>
      </w:r>
      <w:r w:rsidR="001132E5">
        <w:rPr>
          <w:rFonts w:ascii="Arial" w:hAnsi="Arial" w:cs="Arial"/>
          <w:b/>
          <w:sz w:val="24"/>
          <w:szCs w:val="24"/>
        </w:rPr>
        <w:t>,</w:t>
      </w:r>
      <w:r w:rsidR="001132E5" w:rsidRPr="001132E5">
        <w:rPr>
          <w:rFonts w:ascii="Arial" w:hAnsi="Arial" w:cs="Arial"/>
          <w:b/>
          <w:sz w:val="24"/>
          <w:szCs w:val="24"/>
        </w:rPr>
        <w:t xml:space="preserve"> </w:t>
      </w:r>
      <w:r w:rsidRPr="001132E5">
        <w:rPr>
          <w:rFonts w:ascii="Arial" w:hAnsi="Arial" w:cs="Arial"/>
          <w:b/>
          <w:sz w:val="24"/>
          <w:szCs w:val="24"/>
        </w:rPr>
        <w:t xml:space="preserve">a </w:t>
      </w:r>
      <w:bookmarkStart w:id="0" w:name="_GoBack"/>
      <w:bookmarkEnd w:id="0"/>
      <w:r w:rsidRPr="001132E5">
        <w:rPr>
          <w:rFonts w:ascii="Arial" w:hAnsi="Arial" w:cs="Arial"/>
          <w:b/>
          <w:sz w:val="24"/>
          <w:szCs w:val="24"/>
        </w:rPr>
        <w:t xml:space="preserve">construção de </w:t>
      </w:r>
      <w:r w:rsidR="00F05CF9" w:rsidRPr="001132E5">
        <w:rPr>
          <w:rFonts w:ascii="Arial" w:hAnsi="Arial" w:cs="Arial"/>
          <w:b/>
          <w:sz w:val="24"/>
          <w:szCs w:val="24"/>
        </w:rPr>
        <w:t>02 (duas) creches em Barra Bonita</w:t>
      </w:r>
      <w:r w:rsidR="00F05CF9">
        <w:rPr>
          <w:rFonts w:ascii="Arial" w:hAnsi="Arial" w:cs="Arial"/>
          <w:sz w:val="24"/>
          <w:szCs w:val="24"/>
        </w:rPr>
        <w:t xml:space="preserve">, para que possamos </w:t>
      </w:r>
      <w:r w:rsidR="00F00734">
        <w:rPr>
          <w:rFonts w:ascii="Arial" w:hAnsi="Arial" w:cs="Arial"/>
          <w:sz w:val="24"/>
          <w:szCs w:val="24"/>
        </w:rPr>
        <w:t>reduzir essa demanda e auxiliar muitas famílias que necessitam deste importante serviço público.</w:t>
      </w:r>
    </w:p>
    <w:p w:rsidR="00F00734" w:rsidRDefault="00F00734" w:rsidP="00CD7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734" w:rsidRDefault="000042EA" w:rsidP="00CD7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ante disso, prezando pela melhoria dos serviços públicos de Educação em nossa cidade e em nosso estado, rogo pelo pronto atendimento deste Apelo.</w:t>
      </w:r>
    </w:p>
    <w:p w:rsidR="00103ED9" w:rsidRDefault="00103ED9" w:rsidP="00103E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3ED9" w:rsidRDefault="000042EA" w:rsidP="00103E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la das Sessões, em 04 de dezembro de 2023.</w:t>
      </w:r>
    </w:p>
    <w:p w:rsidR="00103ED9" w:rsidRDefault="00103ED9" w:rsidP="00103E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3ED9" w:rsidRDefault="00103ED9" w:rsidP="00103E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3ED9" w:rsidRDefault="00103ED9" w:rsidP="00103E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3ED9" w:rsidRDefault="000042EA" w:rsidP="00103E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08CA">
        <w:rPr>
          <w:rFonts w:ascii="Arial" w:hAnsi="Arial" w:cs="Arial"/>
          <w:b/>
          <w:sz w:val="24"/>
          <w:szCs w:val="24"/>
        </w:rPr>
        <w:t>DR. AFONSO BRESSANIN</w:t>
      </w:r>
    </w:p>
    <w:p w:rsidR="00F00734" w:rsidRDefault="000042EA" w:rsidP="00F007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F00734" w:rsidRPr="009908CA" w:rsidRDefault="00F00734" w:rsidP="00103ED9">
      <w:pPr>
        <w:spacing w:after="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</w:p>
    <w:p w:rsidR="00103ED9" w:rsidRPr="005B55D3" w:rsidRDefault="00103ED9" w:rsidP="00103E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3ED9" w:rsidRPr="005B55D3" w:rsidRDefault="000042EA" w:rsidP="00103E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5D3">
        <w:rPr>
          <w:rFonts w:ascii="Arial" w:hAnsi="Arial" w:cs="Arial"/>
          <w:sz w:val="24"/>
          <w:szCs w:val="24"/>
        </w:rPr>
        <w:tab/>
      </w:r>
    </w:p>
    <w:p w:rsidR="00103ED9" w:rsidRPr="005B55D3" w:rsidRDefault="000042EA" w:rsidP="00103E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5D3">
        <w:rPr>
          <w:rFonts w:ascii="Arial" w:hAnsi="Arial" w:cs="Arial"/>
          <w:sz w:val="24"/>
          <w:szCs w:val="24"/>
        </w:rPr>
        <w:tab/>
      </w:r>
    </w:p>
    <w:p w:rsidR="00103ED9" w:rsidRPr="005B55D3" w:rsidRDefault="00103ED9" w:rsidP="00103E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D00" w:rsidRDefault="006C5D00"/>
    <w:sectPr w:rsidR="006C5D00" w:rsidSect="005B55D3">
      <w:headerReference w:type="default" r:id="rId7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1D" w:rsidRDefault="00624B1D">
      <w:pPr>
        <w:spacing w:after="0" w:line="240" w:lineRule="auto"/>
      </w:pPr>
      <w:r>
        <w:separator/>
      </w:r>
    </w:p>
  </w:endnote>
  <w:endnote w:type="continuationSeparator" w:id="0">
    <w:p w:rsidR="00624B1D" w:rsidRDefault="0062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1D" w:rsidRDefault="00624B1D" w:rsidP="00B62D02">
      <w:pPr>
        <w:spacing w:after="0" w:line="240" w:lineRule="auto"/>
      </w:pPr>
      <w:r>
        <w:separator/>
      </w:r>
    </w:p>
  </w:footnote>
  <w:footnote w:type="continuationSeparator" w:id="0">
    <w:p w:rsidR="00624B1D" w:rsidRDefault="00624B1D" w:rsidP="00B6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38" w:rsidRDefault="000042E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D9"/>
    <w:rsid w:val="000042EA"/>
    <w:rsid w:val="00103ED9"/>
    <w:rsid w:val="001132E5"/>
    <w:rsid w:val="00154326"/>
    <w:rsid w:val="00195EB4"/>
    <w:rsid w:val="005B55D3"/>
    <w:rsid w:val="00624B1D"/>
    <w:rsid w:val="006C5D00"/>
    <w:rsid w:val="008F1F54"/>
    <w:rsid w:val="009908CA"/>
    <w:rsid w:val="00B62D02"/>
    <w:rsid w:val="00CD79D4"/>
    <w:rsid w:val="00D87038"/>
    <w:rsid w:val="00DB426B"/>
    <w:rsid w:val="00E55B23"/>
    <w:rsid w:val="00F00734"/>
    <w:rsid w:val="00F0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4D941-7480-4EE0-A76D-465BFE99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E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2D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2D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2D0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E8C9-4D25-4C6C-9CD7-1E762AF5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Lucas</cp:lastModifiedBy>
  <cp:revision>6</cp:revision>
  <cp:lastPrinted>2023-12-04T14:09:00Z</cp:lastPrinted>
  <dcterms:created xsi:type="dcterms:W3CDTF">2023-12-04T13:31:00Z</dcterms:created>
  <dcterms:modified xsi:type="dcterms:W3CDTF">2023-12-04T14:09:00Z</dcterms:modified>
</cp:coreProperties>
</file>